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39B7" w14:textId="36BCEE88" w:rsidR="006F43FE" w:rsidRDefault="009F7ABD" w:rsidP="006F43F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VESTA – VESTA CT</w:t>
      </w:r>
    </w:p>
    <w:p w14:paraId="7ED318DF" w14:textId="4BB11EE4" w:rsidR="006F43FE" w:rsidRDefault="00C408C0" w:rsidP="00C408C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408C0">
        <w:rPr>
          <w:rFonts w:ascii="Verdana" w:hAnsi="Verdana"/>
          <w:sz w:val="20"/>
          <w:szCs w:val="20"/>
          <w:lang w:val="fr-FR"/>
        </w:rPr>
        <w:t>Le Stelrad Vesta est un radiateur de salle de bain classique à tubes droits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408C0">
        <w:rPr>
          <w:rFonts w:ascii="Verdana" w:hAnsi="Verdana"/>
          <w:sz w:val="20"/>
          <w:szCs w:val="20"/>
          <w:lang w:val="fr-FR"/>
        </w:rPr>
        <w:t>et ronds qui conserve le caractère traditionnel et intemporel de votr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408C0">
        <w:rPr>
          <w:rFonts w:ascii="Verdana" w:hAnsi="Verdana"/>
          <w:sz w:val="20"/>
          <w:szCs w:val="20"/>
          <w:lang w:val="fr-FR"/>
        </w:rPr>
        <w:t>salle de bain. Le Vesta peut être équipé d’un raccordement central e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408C0">
        <w:rPr>
          <w:rFonts w:ascii="Verdana" w:hAnsi="Verdana"/>
          <w:sz w:val="20"/>
          <w:szCs w:val="20"/>
          <w:lang w:val="fr-FR"/>
        </w:rPr>
        <w:t>peut également être utilisé comme élément de séparation, aidant ainsi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408C0">
        <w:rPr>
          <w:rFonts w:ascii="Verdana" w:hAnsi="Verdana"/>
          <w:sz w:val="20"/>
          <w:szCs w:val="20"/>
          <w:lang w:val="fr-FR"/>
        </w:rPr>
        <w:t>à structurer l’espace en fonction de vos besoins.</w:t>
      </w:r>
    </w:p>
    <w:p w14:paraId="64FAE75E" w14:textId="77777777" w:rsidR="00C408C0" w:rsidRPr="006F43FE" w:rsidRDefault="00C408C0" w:rsidP="00C408C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36E2025" w14:textId="1903E513" w:rsidR="006F43FE" w:rsidRPr="006F43FE" w:rsidRDefault="006F43FE" w:rsidP="00C408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oduit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le radiateur salle de bain classique, également disponible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avec raccordement central</w:t>
      </w:r>
    </w:p>
    <w:p w14:paraId="4771EA7F" w14:textId="256210A4" w:rsidR="006F43FE" w:rsidRPr="006F43FE" w:rsidRDefault="006F43FE" w:rsidP="00C408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Fourni avec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consoles, vis</w:t>
      </w:r>
      <w:r w:rsidR="00001A94">
        <w:rPr>
          <w:rFonts w:ascii="Verdana" w:hAnsi="Verdana"/>
          <w:sz w:val="16"/>
          <w:szCs w:val="16"/>
          <w:lang w:val="fr-FR"/>
        </w:rPr>
        <w:t>,</w:t>
      </w:r>
      <w:r w:rsidR="00C408C0" w:rsidRPr="00C408C0">
        <w:rPr>
          <w:rFonts w:ascii="Verdana" w:hAnsi="Verdana"/>
          <w:sz w:val="16"/>
          <w:szCs w:val="16"/>
          <w:lang w:val="fr-FR"/>
        </w:rPr>
        <w:t xml:space="preserve"> chevilles, bouchon purgeur, bouchons pleins et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instructions de montage</w:t>
      </w:r>
    </w:p>
    <w:p w14:paraId="783DE818" w14:textId="1F7BFECB" w:rsidR="006F43FE" w:rsidRPr="006F43FE" w:rsidRDefault="006F43FE" w:rsidP="00C408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Raccordements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4 x ½” à filetage intérieur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>
        <w:rPr>
          <w:rFonts w:ascii="Verdana" w:hAnsi="Verdana"/>
          <w:sz w:val="16"/>
          <w:szCs w:val="16"/>
          <w:lang w:val="fr-FR"/>
        </w:rPr>
        <w:br/>
      </w:r>
      <w:r w:rsidR="00C408C0" w:rsidRPr="00C408C0">
        <w:rPr>
          <w:rFonts w:ascii="Verdana" w:hAnsi="Verdana"/>
          <w:sz w:val="16"/>
          <w:szCs w:val="16"/>
          <w:lang w:val="fr-FR"/>
        </w:rPr>
        <w:t>(6 x ½” à filetage intérieur si avec raccordement central)</w:t>
      </w:r>
    </w:p>
    <w:p w14:paraId="1A62DE3A" w14:textId="4EF01A67" w:rsidR="006F43FE" w:rsidRPr="006F43FE" w:rsidRDefault="006F43FE" w:rsidP="00C408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Emballage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Chaque radiateur est solidement emballé dans du carton de qualité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et plastifié. Une étiquette décrit les caractéristiques du radiateur: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type – hauteur – longueur.</w:t>
      </w:r>
    </w:p>
    <w:p w14:paraId="5DF41A94" w14:textId="47A4331C" w:rsidR="006F43FE" w:rsidRPr="006F43FE" w:rsidRDefault="006F43FE" w:rsidP="00C408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Garantie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10 ans sous réserve de respecter les prescriptions concernant les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conditions d’installation ainsi que les conditions de garantie de Stelrad,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et à condition que le radiateur soi à l’abri des projections d’eau directes</w:t>
      </w:r>
    </w:p>
    <w:p w14:paraId="78AC92DA" w14:textId="53D4B449" w:rsidR="006F43FE" w:rsidRPr="006F43FE" w:rsidRDefault="006F43FE" w:rsidP="00C408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océdé de laquage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C408C0" w:rsidRPr="00C408C0">
        <w:rPr>
          <w:rFonts w:ascii="Verdana" w:hAnsi="Verdana"/>
          <w:sz w:val="16"/>
          <w:szCs w:val="16"/>
          <w:lang w:val="fr-FR"/>
        </w:rPr>
        <w:t>Tous les radiateurs sont dégraissés,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phosphatés, enduits d’un poudrage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électrostatique dans la couleur</w:t>
      </w:r>
      <w:r w:rsidR="00C408C0">
        <w:rPr>
          <w:rFonts w:ascii="Verdana" w:hAnsi="Verdana"/>
          <w:sz w:val="16"/>
          <w:szCs w:val="16"/>
          <w:lang w:val="fr-FR"/>
        </w:rPr>
        <w:t xml:space="preserve"> </w:t>
      </w:r>
      <w:r w:rsidR="00C408C0" w:rsidRPr="00C408C0">
        <w:rPr>
          <w:rFonts w:ascii="Verdana" w:hAnsi="Verdana"/>
          <w:sz w:val="16"/>
          <w:szCs w:val="16"/>
          <w:lang w:val="fr-FR"/>
        </w:rPr>
        <w:t>blanc Stelrad 9016.</w:t>
      </w:r>
    </w:p>
    <w:p w14:paraId="0F8AB567" w14:textId="6EACCC79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Couleur:</w:t>
      </w:r>
      <w:r w:rsidRPr="006F43FE">
        <w:rPr>
          <w:rFonts w:ascii="Verdana" w:hAnsi="Verdana"/>
          <w:sz w:val="16"/>
          <w:szCs w:val="16"/>
          <w:lang w:val="fr-FR"/>
        </w:rPr>
        <w:tab/>
        <w:t>blanc Stelrad 9016</w:t>
      </w:r>
    </w:p>
    <w:p w14:paraId="575DDBC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ession de service max.:</w:t>
      </w:r>
      <w:r w:rsidRPr="006F43F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6C627D5" w14:textId="1243B0F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Température max.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9F7ABD">
        <w:rPr>
          <w:rFonts w:ascii="Verdana" w:hAnsi="Verdana"/>
          <w:sz w:val="16"/>
          <w:szCs w:val="16"/>
          <w:lang w:val="fr-FR"/>
        </w:rPr>
        <w:t>95</w:t>
      </w:r>
      <w:r w:rsidRPr="006F43FE">
        <w:rPr>
          <w:rFonts w:ascii="Verdana" w:hAnsi="Verdana"/>
          <w:sz w:val="16"/>
          <w:szCs w:val="16"/>
          <w:lang w:val="fr-FR"/>
        </w:rPr>
        <w:t xml:space="preserve"> °C</w:t>
      </w:r>
    </w:p>
    <w:p w14:paraId="3AF2E07C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Conformité:</w:t>
      </w:r>
      <w:r w:rsidRPr="006F43F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29AC12D" w14:textId="487D3DCB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Qualité certifiée:</w:t>
      </w:r>
      <w:r w:rsidRPr="006F43FE">
        <w:rPr>
          <w:rFonts w:ascii="Verdana" w:hAnsi="Verdana"/>
          <w:sz w:val="16"/>
          <w:szCs w:val="16"/>
          <w:lang w:val="fr-FR"/>
        </w:rPr>
        <w:tab/>
        <w:t>NF</w:t>
      </w:r>
      <w:r w:rsidR="00C408C0">
        <w:rPr>
          <w:rFonts w:ascii="Verdana" w:hAnsi="Verdana"/>
          <w:sz w:val="16"/>
          <w:szCs w:val="16"/>
          <w:lang w:val="fr-FR"/>
        </w:rPr>
        <w:t xml:space="preserve"> 047</w:t>
      </w:r>
    </w:p>
    <w:p w14:paraId="33A40AE9" w14:textId="77777777" w:rsidR="009F7ABD" w:rsidRPr="006F43FE" w:rsidRDefault="006F43F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Hauteurs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9F7ABD" w:rsidRPr="009F7ABD">
        <w:rPr>
          <w:rFonts w:ascii="Verdana" w:hAnsi="Verdana"/>
          <w:sz w:val="16"/>
          <w:szCs w:val="16"/>
          <w:lang w:val="fr-FR"/>
        </w:rPr>
        <w:t>775 | 1.217 | 1.469 | 1.856 mm</w:t>
      </w:r>
    </w:p>
    <w:p w14:paraId="374360A4" w14:textId="12BE1176" w:rsidR="009F7ABD" w:rsidRPr="006F43FE" w:rsidRDefault="009F7ABD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Nombre de tubes</w:t>
      </w:r>
      <w:r w:rsidRPr="006F43FE">
        <w:rPr>
          <w:rFonts w:ascii="Verdana" w:hAnsi="Verdana"/>
          <w:sz w:val="16"/>
          <w:szCs w:val="16"/>
          <w:lang w:val="fr-FR"/>
        </w:rPr>
        <w:t>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Pr="009F7ABD">
        <w:rPr>
          <w:rFonts w:ascii="Verdana" w:hAnsi="Verdana"/>
          <w:sz w:val="16"/>
          <w:szCs w:val="16"/>
          <w:lang w:val="fr-FR"/>
        </w:rPr>
        <w:t>16 | 22 | 28 | 34</w:t>
      </w:r>
    </w:p>
    <w:p w14:paraId="72DA967E" w14:textId="54D01D33" w:rsidR="001D5220" w:rsidRDefault="006F43F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Longueurs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9F7ABD" w:rsidRPr="009F7ABD">
        <w:rPr>
          <w:rFonts w:ascii="Verdana" w:hAnsi="Verdana"/>
          <w:sz w:val="16"/>
          <w:szCs w:val="16"/>
          <w:lang w:val="fr-FR"/>
        </w:rPr>
        <w:t>500 | 600 | 750 mm</w:t>
      </w:r>
    </w:p>
    <w:p w14:paraId="5CF0A8BB" w14:textId="1F65E674" w:rsidR="009F7ABD" w:rsidRPr="006F43FE" w:rsidRDefault="009C583E" w:rsidP="009C583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Tubes</w:t>
      </w:r>
      <w:r w:rsidR="009F7ABD" w:rsidRPr="006F43FE">
        <w:rPr>
          <w:rFonts w:ascii="Verdana" w:hAnsi="Verdana"/>
          <w:sz w:val="16"/>
          <w:szCs w:val="16"/>
          <w:lang w:val="fr-FR"/>
        </w:rPr>
        <w:t>:</w:t>
      </w:r>
      <w:r w:rsidR="009F7ABD" w:rsidRPr="006F43FE">
        <w:rPr>
          <w:rFonts w:ascii="Verdana" w:hAnsi="Verdana"/>
          <w:sz w:val="16"/>
          <w:szCs w:val="16"/>
          <w:lang w:val="fr-FR"/>
        </w:rPr>
        <w:tab/>
      </w:r>
      <w:r w:rsidRPr="009C583E">
        <w:rPr>
          <w:rFonts w:ascii="Verdana" w:hAnsi="Verdana"/>
          <w:sz w:val="16"/>
          <w:szCs w:val="16"/>
          <w:lang w:val="fr-FR"/>
        </w:rPr>
        <w:t>horizontaux, section en “O” et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9C583E">
        <w:rPr>
          <w:rFonts w:ascii="Verdana" w:hAnsi="Verdana"/>
          <w:sz w:val="16"/>
          <w:szCs w:val="16"/>
          <w:lang w:val="fr-FR"/>
        </w:rPr>
        <w:t>d’un diamètre de 22 mm</w:t>
      </w:r>
    </w:p>
    <w:p w14:paraId="0A9A4041" w14:textId="15C7DD6E" w:rsidR="009F7ABD" w:rsidRPr="006F43FE" w:rsidRDefault="009C583E" w:rsidP="009F7AB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C583E">
        <w:rPr>
          <w:rFonts w:ascii="Verdana" w:hAnsi="Verdana"/>
          <w:sz w:val="16"/>
          <w:szCs w:val="16"/>
          <w:lang w:val="fr-FR"/>
        </w:rPr>
        <w:t>Collecteurs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Pr="009C583E">
        <w:rPr>
          <w:rFonts w:ascii="Verdana" w:hAnsi="Verdana"/>
          <w:sz w:val="16"/>
          <w:szCs w:val="16"/>
          <w:lang w:val="fr-FR"/>
        </w:rPr>
        <w:t>verticaux et section en “D”</w:t>
      </w:r>
    </w:p>
    <w:sectPr w:rsidR="009F7ABD" w:rsidRPr="006F43F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1D2D" w14:textId="77777777" w:rsidR="00F87C35" w:rsidRDefault="00F87C35" w:rsidP="00AD4C15">
      <w:pPr>
        <w:spacing w:after="0" w:line="240" w:lineRule="auto"/>
      </w:pPr>
      <w:r>
        <w:separator/>
      </w:r>
    </w:p>
  </w:endnote>
  <w:endnote w:type="continuationSeparator" w:id="0">
    <w:p w14:paraId="54F76CF8" w14:textId="77777777" w:rsidR="00F87C35" w:rsidRDefault="00F87C3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C457" w14:textId="77777777" w:rsidR="00F87C35" w:rsidRDefault="00F87C35" w:rsidP="00AD4C15">
      <w:pPr>
        <w:spacing w:after="0" w:line="240" w:lineRule="auto"/>
      </w:pPr>
      <w:r>
        <w:separator/>
      </w:r>
    </w:p>
  </w:footnote>
  <w:footnote w:type="continuationSeparator" w:id="0">
    <w:p w14:paraId="06C9846B" w14:textId="77777777" w:rsidR="00F87C35" w:rsidRDefault="00F87C3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1A94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80E64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2005"/>
    <w:rsid w:val="006B4A30"/>
    <w:rsid w:val="006B65EC"/>
    <w:rsid w:val="006D3835"/>
    <w:rsid w:val="006F43FE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42990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C583E"/>
    <w:rsid w:val="009F7ABD"/>
    <w:rsid w:val="00A30275"/>
    <w:rsid w:val="00A43EF6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08C0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D73D8"/>
    <w:rsid w:val="00EE5707"/>
    <w:rsid w:val="00F16A43"/>
    <w:rsid w:val="00F34597"/>
    <w:rsid w:val="00F6221A"/>
    <w:rsid w:val="00F6663B"/>
    <w:rsid w:val="00F71366"/>
    <w:rsid w:val="00F87C35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EA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4C27-B663-44A7-A6B0-BE1DC3F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7:50:00Z</dcterms:created>
  <dcterms:modified xsi:type="dcterms:W3CDTF">2022-02-24T10:24:00Z</dcterms:modified>
</cp:coreProperties>
</file>